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3B" w:rsidRDefault="00656EC3" w:rsidP="0014743B">
      <w:pPr>
        <w:spacing w:line="240" w:lineRule="atLeast"/>
        <w:jc w:val="center"/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="009C6C6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14743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</w:t>
      </w:r>
      <w:r w:rsidR="009C6C66" w:rsidRPr="00633A56">
        <w:t>Утверждаю:</w:t>
      </w:r>
    </w:p>
    <w:p w:rsidR="009C6C66" w:rsidRPr="00633A56" w:rsidRDefault="009C6C66" w:rsidP="00302CF6">
      <w:pPr>
        <w:spacing w:line="240" w:lineRule="atLeast"/>
      </w:pPr>
      <w:r w:rsidRPr="00633A56">
        <w:t xml:space="preserve">                                                                                                                                            </w:t>
      </w:r>
      <w:r>
        <w:t xml:space="preserve">                                                            </w:t>
      </w:r>
      <w:r w:rsidR="0014743B">
        <w:t xml:space="preserve">                          </w:t>
      </w:r>
      <w:r w:rsidR="00302CF6">
        <w:t xml:space="preserve">                            </w:t>
      </w:r>
      <w:r w:rsidR="0014743B">
        <w:t xml:space="preserve">  </w:t>
      </w:r>
      <w:r>
        <w:t xml:space="preserve"> </w:t>
      </w:r>
      <w:r w:rsidRPr="00633A56">
        <w:t xml:space="preserve">Заведующий МКДОУ                                                                            </w:t>
      </w:r>
      <w:r>
        <w:t xml:space="preserve">                                                                     </w:t>
      </w:r>
      <w:r w:rsidRPr="00633A56">
        <w:t xml:space="preserve"> </w:t>
      </w:r>
      <w:r>
        <w:t xml:space="preserve">              </w:t>
      </w:r>
      <w:r w:rsidR="0014743B">
        <w:t xml:space="preserve">                             </w:t>
      </w:r>
      <w:r w:rsidR="00302CF6">
        <w:t xml:space="preserve">                     </w:t>
      </w:r>
    </w:p>
    <w:p w:rsidR="009C6C66" w:rsidRPr="00633A56" w:rsidRDefault="009C6C66" w:rsidP="009C6C66">
      <w:pPr>
        <w:spacing w:line="240" w:lineRule="atLeast"/>
        <w:jc w:val="center"/>
      </w:pPr>
      <w:r w:rsidRPr="00633A56">
        <w:t xml:space="preserve">                                                                </w:t>
      </w:r>
      <w:r w:rsidR="00302CF6">
        <w:t xml:space="preserve">                                                                                                                                                                                     «Детский сад «Теремок»</w:t>
      </w:r>
      <w:r w:rsidRPr="00633A56">
        <w:t xml:space="preserve">                                                          </w:t>
      </w:r>
    </w:p>
    <w:p w:rsidR="009C6C66" w:rsidRPr="00633A56" w:rsidRDefault="009C6C66" w:rsidP="009C6C66">
      <w:pPr>
        <w:spacing w:line="240" w:lineRule="atLeast"/>
      </w:pPr>
      <w:r w:rsidRPr="00633A56">
        <w:t xml:space="preserve">                                                                                                       </w:t>
      </w:r>
      <w:r>
        <w:t xml:space="preserve">                                                               </w:t>
      </w:r>
      <w:r w:rsidR="0014743B">
        <w:t xml:space="preserve">                    </w:t>
      </w:r>
      <w:r w:rsidR="00302CF6">
        <w:t xml:space="preserve">                                             </w:t>
      </w:r>
      <w:r w:rsidR="0014743B">
        <w:t xml:space="preserve">  </w:t>
      </w:r>
      <w:r w:rsidR="00302CF6">
        <w:t xml:space="preserve">                    </w:t>
      </w:r>
      <w:r w:rsidR="0014743B">
        <w:t xml:space="preserve"> </w:t>
      </w:r>
      <w:r w:rsidR="00302CF6">
        <w:t>_______ Х.А.Кураева</w:t>
      </w:r>
      <w:r w:rsidRPr="00633A56">
        <w:t xml:space="preserve">                                                               </w:t>
      </w:r>
      <w:r>
        <w:t xml:space="preserve">                                                                                                         </w:t>
      </w:r>
    </w:p>
    <w:p w:rsidR="009C6C66" w:rsidRPr="00633A56" w:rsidRDefault="009C6C66" w:rsidP="009C6C66">
      <w:pPr>
        <w:spacing w:line="240" w:lineRule="atLeast"/>
        <w:jc w:val="right"/>
        <w:rPr>
          <w:b/>
        </w:rPr>
      </w:pPr>
      <w:r w:rsidRPr="00633A56">
        <w:t xml:space="preserve">                                                                                                                          </w:t>
      </w:r>
      <w:r w:rsidR="0014743B">
        <w:t xml:space="preserve">               </w:t>
      </w:r>
      <w:r>
        <w:t xml:space="preserve"> </w:t>
      </w:r>
      <w:r w:rsidRPr="00633A56">
        <w:t>«___»___________20__  г</w:t>
      </w:r>
    </w:p>
    <w:p w:rsidR="009C6C66" w:rsidRPr="00633A56" w:rsidRDefault="009C6C66" w:rsidP="009C6C66">
      <w:pPr>
        <w:spacing w:line="240" w:lineRule="atLeast"/>
        <w:rPr>
          <w:b/>
        </w:rPr>
      </w:pPr>
    </w:p>
    <w:p w:rsidR="009C6C66" w:rsidRDefault="009C6C66" w:rsidP="009C6C66">
      <w:pPr>
        <w:spacing w:line="240" w:lineRule="atLeast"/>
        <w:rPr>
          <w:sz w:val="28"/>
          <w:szCs w:val="28"/>
        </w:rPr>
      </w:pPr>
    </w:p>
    <w:p w:rsidR="009C6C66" w:rsidRDefault="009C6C66" w:rsidP="009C6C66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9C6C66" w:rsidRDefault="009C6C66" w:rsidP="009C6C66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C6C66" w:rsidRDefault="009C6C66" w:rsidP="009C6C66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C6C66" w:rsidRPr="00DB18B7" w:rsidRDefault="0014743B" w:rsidP="009C6C66">
      <w:pPr>
        <w:spacing w:line="240" w:lineRule="atLeast"/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C6C66">
        <w:rPr>
          <w:b/>
          <w:sz w:val="28"/>
          <w:szCs w:val="28"/>
        </w:rPr>
        <w:t xml:space="preserve">   </w:t>
      </w:r>
      <w:r w:rsidR="009C6C66" w:rsidRPr="00DB18B7">
        <w:rPr>
          <w:b/>
          <w:sz w:val="48"/>
          <w:szCs w:val="48"/>
        </w:rPr>
        <w:t xml:space="preserve">Примерное </w:t>
      </w:r>
      <w:r w:rsidR="009C6C66">
        <w:rPr>
          <w:b/>
          <w:sz w:val="48"/>
          <w:szCs w:val="48"/>
        </w:rPr>
        <w:t xml:space="preserve"> цикличное  </w:t>
      </w:r>
      <w:r w:rsidR="009C6C66" w:rsidRPr="00DB18B7">
        <w:rPr>
          <w:b/>
          <w:sz w:val="48"/>
          <w:szCs w:val="48"/>
        </w:rPr>
        <w:t>меню на</w:t>
      </w:r>
      <w:r w:rsidR="009C6C66">
        <w:rPr>
          <w:b/>
          <w:sz w:val="48"/>
          <w:szCs w:val="48"/>
        </w:rPr>
        <w:t xml:space="preserve"> 10 дней</w:t>
      </w:r>
    </w:p>
    <w:p w:rsidR="009C6C66" w:rsidRPr="00DB18B7" w:rsidRDefault="00302CF6" w:rsidP="009C6C66">
      <w:pPr>
        <w:spacing w:line="240" w:lineRule="atLeas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МКДОУ «Детский сад «Теремок</w:t>
      </w:r>
      <w:r w:rsidR="009C6C66">
        <w:rPr>
          <w:b/>
          <w:sz w:val="48"/>
          <w:szCs w:val="48"/>
        </w:rPr>
        <w:t>»</w:t>
      </w:r>
    </w:p>
    <w:p w:rsidR="009C6C66" w:rsidRDefault="009C6C66" w:rsidP="009C6C66">
      <w:pPr>
        <w:spacing w:line="240" w:lineRule="atLeast"/>
        <w:jc w:val="center"/>
        <w:rPr>
          <w:b/>
          <w:sz w:val="48"/>
          <w:szCs w:val="48"/>
        </w:rPr>
      </w:pPr>
      <w:proofErr w:type="spellStart"/>
      <w:proofErr w:type="gramStart"/>
      <w:r>
        <w:rPr>
          <w:b/>
          <w:sz w:val="48"/>
          <w:szCs w:val="48"/>
        </w:rPr>
        <w:t>осенне</w:t>
      </w:r>
      <w:proofErr w:type="spellEnd"/>
      <w:r>
        <w:rPr>
          <w:b/>
          <w:sz w:val="48"/>
          <w:szCs w:val="48"/>
        </w:rPr>
        <w:t xml:space="preserve"> - зимний</w:t>
      </w:r>
      <w:proofErr w:type="gramEnd"/>
      <w:r>
        <w:rPr>
          <w:b/>
          <w:sz w:val="48"/>
          <w:szCs w:val="48"/>
        </w:rPr>
        <w:t xml:space="preserve"> </w:t>
      </w:r>
      <w:r w:rsidRPr="00DB18B7">
        <w:rPr>
          <w:b/>
          <w:sz w:val="48"/>
          <w:szCs w:val="48"/>
        </w:rPr>
        <w:t>период</w:t>
      </w:r>
      <w:r>
        <w:rPr>
          <w:b/>
          <w:sz w:val="48"/>
          <w:szCs w:val="48"/>
        </w:rPr>
        <w:t xml:space="preserve"> </w:t>
      </w:r>
    </w:p>
    <w:p w:rsidR="009C6C66" w:rsidRPr="00DB18B7" w:rsidRDefault="009C6C66" w:rsidP="009C6C66">
      <w:pPr>
        <w:spacing w:line="240" w:lineRule="atLeast"/>
        <w:rPr>
          <w:sz w:val="48"/>
          <w:szCs w:val="48"/>
        </w:rPr>
      </w:pPr>
    </w:p>
    <w:p w:rsidR="009C6C66" w:rsidRPr="009C6C66" w:rsidRDefault="009C6C66" w:rsidP="009C6C66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9C6C66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Возрастная категория от 3 до 7 лет</w:t>
      </w:r>
    </w:p>
    <w:p w:rsidR="00656EC3" w:rsidRPr="001675CE" w:rsidRDefault="00656EC3" w:rsidP="00656EC3">
      <w:pPr>
        <w:shd w:val="clear" w:color="auto" w:fill="FFFFFF"/>
        <w:spacing w:after="0" w:line="20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 </w:t>
      </w:r>
    </w:p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Arial Unicode MS" w:eastAsia="Arial Unicode MS" w:hAnsi="Arial Unicode MS" w:cs="Arial Unicode MS" w:hint="eastAsia"/>
          <w:color w:val="000000"/>
          <w:sz w:val="2"/>
          <w:szCs w:val="2"/>
          <w:lang w:eastAsia="ru-RU"/>
        </w:rPr>
        <w:br w:type="page"/>
      </w:r>
    </w:p>
    <w:p w:rsidR="0014743B" w:rsidRPr="00302CF6" w:rsidRDefault="00656EC3" w:rsidP="00302CF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 </w:t>
      </w:r>
    </w:p>
    <w:p w:rsidR="00656EC3" w:rsidRPr="0014743B" w:rsidRDefault="00656EC3" w:rsidP="00302CF6">
      <w:pPr>
        <w:shd w:val="clear" w:color="auto" w:fill="FFFFFF"/>
        <w:spacing w:after="0" w:line="220" w:lineRule="atLeast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14743B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День - понедельник</w:t>
      </w:r>
    </w:p>
    <w:tbl>
      <w:tblPr>
        <w:tblW w:w="14190" w:type="dxa"/>
        <w:jc w:val="center"/>
        <w:tblCellMar>
          <w:left w:w="0" w:type="dxa"/>
          <w:right w:w="0" w:type="dxa"/>
        </w:tblCellMar>
        <w:tblLook w:val="04A0"/>
      </w:tblPr>
      <w:tblGrid>
        <w:gridCol w:w="1419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Неделя - первая 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77"/>
              <w:gridCol w:w="3162"/>
              <w:gridCol w:w="1925"/>
              <w:gridCol w:w="857"/>
              <w:gridCol w:w="852"/>
              <w:gridCol w:w="852"/>
              <w:gridCol w:w="995"/>
              <w:gridCol w:w="847"/>
              <w:gridCol w:w="856"/>
              <w:gridCol w:w="749"/>
              <w:gridCol w:w="917"/>
              <w:gridCol w:w="781"/>
            </w:tblGrid>
            <w:tr w:rsidR="00656EC3" w:rsidRPr="001675CE" w:rsidTr="00277022">
              <w:trPr>
                <w:trHeight w:val="379"/>
                <w:jc w:val="center"/>
              </w:trPr>
              <w:tc>
                <w:tcPr>
                  <w:tcW w:w="13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17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9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55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Пищевые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  <w:tc>
                <w:tcPr>
                  <w:tcW w:w="245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Минер,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</w:tr>
            <w:tr w:rsidR="00656EC3" w:rsidRPr="001675CE" w:rsidTr="00277022">
              <w:trPr>
                <w:trHeight w:val="341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х</w:t>
                  </w:r>
                  <w:proofErr w:type="spellEnd"/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675CE" w:rsidTr="00277022">
              <w:trPr>
                <w:trHeight w:val="355"/>
                <w:jc w:val="center"/>
              </w:trPr>
              <w:tc>
                <w:tcPr>
                  <w:tcW w:w="13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2814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манная молочная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1,09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2,0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277022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814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656EC3" w:rsidRPr="001675CE" w:rsidTr="00277022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Суп гороховый </w:t>
                  </w:r>
                  <w:proofErr w:type="gramStart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на</w:t>
                  </w:r>
                  <w:proofErr w:type="gram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к/б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8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87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9,03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45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04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5,23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9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Макароны отварные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7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5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6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2,9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7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6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Гуляш из говядины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0/4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56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8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77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83,8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3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87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277022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77022" w:rsidRPr="001675CE" w:rsidRDefault="00277022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277022">
                    <w:rPr>
                      <w:sz w:val="32"/>
                      <w:szCs w:val="32"/>
                    </w:rPr>
                    <w:t>Компот из кураги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,0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3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2,6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91,97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04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055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55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44,66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814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277022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656EC3" w:rsidRPr="001675CE" w:rsidTr="00277022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рисовая молочная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5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3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9,9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98,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1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6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Печенье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,2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54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,3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5,1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4743B" w:rsidTr="00277022">
              <w:trPr>
                <w:trHeight w:val="374"/>
                <w:jc w:val="center"/>
              </w:trPr>
              <w:tc>
                <w:tcPr>
                  <w:tcW w:w="13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3,3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9,56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42,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706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4190" w:type="dxa"/>
        <w:jc w:val="center"/>
        <w:tblCellMar>
          <w:left w:w="0" w:type="dxa"/>
          <w:right w:w="0" w:type="dxa"/>
        </w:tblCellMar>
        <w:tblLook w:val="04A0"/>
      </w:tblPr>
      <w:tblGrid>
        <w:gridCol w:w="1419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Arial Unicode MS" w:eastAsia="Arial Unicode MS" w:hAnsi="Arial Unicode MS" w:cs="Arial Unicode MS" w:hint="eastAsia"/>
          <w:color w:val="000000"/>
          <w:sz w:val="2"/>
          <w:szCs w:val="2"/>
          <w:lang w:eastAsia="ru-RU"/>
        </w:rPr>
        <w:br w:type="page"/>
      </w:r>
    </w:p>
    <w:tbl>
      <w:tblPr>
        <w:tblW w:w="14910" w:type="dxa"/>
        <w:jc w:val="center"/>
        <w:tblCellMar>
          <w:left w:w="0" w:type="dxa"/>
          <w:right w:w="0" w:type="dxa"/>
        </w:tblCellMar>
        <w:tblLook w:val="04A0"/>
      </w:tblPr>
      <w:tblGrid>
        <w:gridCol w:w="1491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lastRenderedPageBreak/>
              <w:t>День - вторник</w:t>
            </w:r>
          </w:p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Неделя - перв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517"/>
              <w:gridCol w:w="3714"/>
              <w:gridCol w:w="1879"/>
              <w:gridCol w:w="848"/>
              <w:gridCol w:w="896"/>
              <w:gridCol w:w="850"/>
              <w:gridCol w:w="988"/>
              <w:gridCol w:w="845"/>
              <w:gridCol w:w="843"/>
              <w:gridCol w:w="749"/>
              <w:gridCol w:w="977"/>
              <w:gridCol w:w="784"/>
            </w:tblGrid>
            <w:tr w:rsidR="0014743B" w:rsidRPr="0014743B" w:rsidTr="0014743B">
              <w:trPr>
                <w:trHeight w:val="370"/>
                <w:jc w:val="center"/>
              </w:trPr>
              <w:tc>
                <w:tcPr>
                  <w:tcW w:w="15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14743B" w:rsidRPr="0014743B" w:rsidRDefault="0014743B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71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8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58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Пищевые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  <w:tc>
                <w:tcPr>
                  <w:tcW w:w="24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6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инер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</w:tr>
            <w:tr w:rsidR="00656EC3" w:rsidRPr="0014743B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4743B" w:rsidTr="0014743B">
              <w:trPr>
                <w:trHeight w:val="350"/>
                <w:jc w:val="center"/>
              </w:trPr>
              <w:tc>
                <w:tcPr>
                  <w:tcW w:w="15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337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Каша </w:t>
                  </w:r>
                  <w:proofErr w:type="spellStart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пшеичная</w:t>
                  </w:r>
                  <w:proofErr w:type="spell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молочная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44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7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5,28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43,92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блоко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,0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0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0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743BF5" w:rsidRPr="001675CE" w:rsidTr="0014743B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7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</w:p>
                <w:p w:rsidR="00743BF5" w:rsidRPr="0014743B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уп картофельный с фасолью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00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,6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47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9,55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65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4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79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5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41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Жаркое по </w:t>
                  </w:r>
                  <w:proofErr w:type="gramStart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д</w:t>
                  </w:r>
                  <w:proofErr w:type="gram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омашнему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0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,54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7,3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,13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4,0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33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32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,3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9,5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36</w:t>
                  </w:r>
                </w:p>
              </w:tc>
            </w:tr>
            <w:tr w:rsidR="00743BF5" w:rsidRPr="001675CE" w:rsidTr="0014743B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алат капустный с морковью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6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0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5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3,9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8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41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49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,5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D0674C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0674C" w:rsidRPr="001675CE" w:rsidRDefault="00D0674C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277022">
                    <w:rPr>
                      <w:sz w:val="32"/>
                      <w:szCs w:val="32"/>
                    </w:rPr>
                    <w:t>Компот из кураги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Pr="00277022">
                    <w:rPr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,05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3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2,65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91,97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04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055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55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44,66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7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</w:p>
                <w:p w:rsidR="00743BF5" w:rsidRPr="0014743B" w:rsidRDefault="00D0674C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D0674C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0674C" w:rsidRPr="001675CE" w:rsidRDefault="00D0674C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Макароны отварные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творогом и маслом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</w:t>
                  </w: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79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59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62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2,95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7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6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D0674C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0674C" w:rsidRPr="001675CE" w:rsidRDefault="00D0674C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743BF5" w:rsidRPr="001675CE" w:rsidTr="0014743B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7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  <w:tr w:rsidR="00743BF5" w:rsidRPr="001675CE" w:rsidTr="0014743B">
              <w:trPr>
                <w:trHeight w:val="379"/>
                <w:jc w:val="center"/>
              </w:trPr>
              <w:tc>
                <w:tcPr>
                  <w:tcW w:w="15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70,5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75,0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68,1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914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4910" w:type="dxa"/>
        <w:jc w:val="center"/>
        <w:tblCellMar>
          <w:left w:w="0" w:type="dxa"/>
          <w:right w:w="0" w:type="dxa"/>
        </w:tblCellMar>
        <w:tblLook w:val="04A0"/>
      </w:tblPr>
      <w:tblGrid>
        <w:gridCol w:w="1491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302CF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14790" w:type="dxa"/>
        <w:jc w:val="center"/>
        <w:tblCellMar>
          <w:left w:w="0" w:type="dxa"/>
          <w:right w:w="0" w:type="dxa"/>
        </w:tblCellMar>
        <w:tblLook w:val="04A0"/>
      </w:tblPr>
      <w:tblGrid>
        <w:gridCol w:w="1479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14743B" w:rsidRDefault="0014743B" w:rsidP="00302CF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14743B" w:rsidRDefault="0014743B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ень - среда</w:t>
            </w:r>
          </w:p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еделя - перв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78"/>
              <w:gridCol w:w="3564"/>
              <w:gridCol w:w="1947"/>
              <w:gridCol w:w="852"/>
              <w:gridCol w:w="910"/>
              <w:gridCol w:w="852"/>
              <w:gridCol w:w="997"/>
              <w:gridCol w:w="857"/>
              <w:gridCol w:w="852"/>
              <w:gridCol w:w="852"/>
              <w:gridCol w:w="924"/>
              <w:gridCol w:w="785"/>
            </w:tblGrid>
            <w:tr w:rsidR="00656EC3" w:rsidRPr="0014743B" w:rsidTr="008A46C4">
              <w:trPr>
                <w:trHeight w:val="374"/>
                <w:jc w:val="center"/>
              </w:trPr>
              <w:tc>
                <w:tcPr>
                  <w:tcW w:w="13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9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61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Пищевые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  <w:tc>
                <w:tcPr>
                  <w:tcW w:w="256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инер</w:t>
                  </w:r>
                  <w:proofErr w:type="gramStart"/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  <w:proofErr w:type="gramEnd"/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End"/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-ва</w:t>
                  </w:r>
                  <w:proofErr w:type="spellEnd"/>
                </w:p>
              </w:tc>
            </w:tr>
            <w:tr w:rsidR="00656EC3" w:rsidRPr="0014743B" w:rsidTr="008A46C4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675CE" w:rsidTr="008A46C4">
              <w:trPr>
                <w:trHeight w:val="355"/>
                <w:jc w:val="center"/>
              </w:trPr>
              <w:tc>
                <w:tcPr>
                  <w:tcW w:w="13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339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рисовая молочная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5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3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9,9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98,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6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</w:tr>
            <w:tr w:rsidR="00656EC3" w:rsidRPr="001675CE" w:rsidTr="008A46C4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CD2958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CD2958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D2958" w:rsidRPr="001675CE" w:rsidRDefault="00CD2958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9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8A46C4" w:rsidRPr="001675CE" w:rsidTr="008A46C4">
              <w:trPr>
                <w:trHeight w:val="502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алат капустный с морковкой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6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0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5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3,97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8A46C4" w:rsidRPr="001675CE" w:rsidTr="008A46C4">
              <w:trPr>
                <w:trHeight w:val="502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уп перловый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,09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,32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8,5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8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09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,0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41</w:t>
                  </w:r>
                </w:p>
              </w:tc>
            </w:tr>
            <w:tr w:rsidR="00CD2958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D2958" w:rsidRPr="001675CE" w:rsidRDefault="00CD2958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Макароны отварные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0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79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5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6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2,9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6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90287E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Ж</w:t>
                  </w:r>
                  <w:r w:rsidR="00CD2958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аренная</w:t>
                  </w:r>
                  <w:proofErr w:type="gramEnd"/>
                  <w:r w:rsidR="00656EC3"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рыб</w:t>
                  </w:r>
                  <w:r w:rsidR="00CD2958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а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36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9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79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5,93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0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93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49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0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CD2958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</w:t>
                  </w:r>
                  <w:r w:rsidR="00656EC3"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блочный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компот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0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1,0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0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9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CD2958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90287E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90287E" w:rsidRPr="001675CE" w:rsidRDefault="0090287E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Оладьи с маслом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5/5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67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3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69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0,31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656EC3" w:rsidRPr="001675CE" w:rsidTr="008A46C4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9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  <w:tr w:rsidR="00656EC3" w:rsidRPr="001675CE" w:rsidTr="008A46C4">
              <w:trPr>
                <w:trHeight w:val="374"/>
                <w:jc w:val="center"/>
              </w:trPr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8,6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3,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79,1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9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p w:rsidR="00302CF6" w:rsidRPr="001675CE" w:rsidRDefault="00302CF6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15090" w:type="dxa"/>
        <w:jc w:val="center"/>
        <w:tblCellMar>
          <w:left w:w="0" w:type="dxa"/>
          <w:right w:w="0" w:type="dxa"/>
        </w:tblCellMar>
        <w:tblLook w:val="04A0"/>
      </w:tblPr>
      <w:tblGrid>
        <w:gridCol w:w="1509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4743B" w:rsidRDefault="00A23379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</w:t>
            </w:r>
            <w:r w:rsidR="00302CF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56EC3"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ень - четверг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656EC3" w:rsidRPr="0014743B" w:rsidRDefault="00656EC3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еделя - перв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518"/>
              <w:gridCol w:w="3815"/>
              <w:gridCol w:w="1876"/>
              <w:gridCol w:w="716"/>
              <w:gridCol w:w="902"/>
              <w:gridCol w:w="852"/>
              <w:gridCol w:w="996"/>
              <w:gridCol w:w="848"/>
              <w:gridCol w:w="847"/>
              <w:gridCol w:w="848"/>
              <w:gridCol w:w="981"/>
              <w:gridCol w:w="871"/>
            </w:tblGrid>
            <w:tr w:rsidR="00656EC3" w:rsidRPr="001675CE" w:rsidTr="008A46C4">
              <w:trPr>
                <w:trHeight w:val="384"/>
                <w:jc w:val="center"/>
              </w:trPr>
              <w:tc>
                <w:tcPr>
                  <w:tcW w:w="15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</w:t>
                  </w:r>
                </w:p>
              </w:tc>
              <w:tc>
                <w:tcPr>
                  <w:tcW w:w="24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щевые вещества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54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8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14743B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инер</w:t>
                  </w:r>
                  <w:proofErr w:type="gramStart"/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  <w:proofErr w:type="gramEnd"/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End"/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-ва</w:t>
                  </w:r>
                  <w:proofErr w:type="spellEnd"/>
                </w:p>
              </w:tc>
            </w:tr>
            <w:tr w:rsidR="00656EC3" w:rsidRPr="001675CE" w:rsidTr="008A46C4">
              <w:trPr>
                <w:trHeight w:val="341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81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Наименование блюд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орции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0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30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675CE" w:rsidTr="008A46C4">
              <w:trPr>
                <w:trHeight w:val="355"/>
                <w:jc w:val="center"/>
              </w:trPr>
              <w:tc>
                <w:tcPr>
                  <w:tcW w:w="15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</w:tc>
              <w:tc>
                <w:tcPr>
                  <w:tcW w:w="1355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90287E" w:rsidRPr="001675CE" w:rsidTr="008A46C4">
              <w:trPr>
                <w:trHeight w:val="691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4743B" w:rsidRDefault="0090287E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манная молочная с маслом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2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1,09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2,0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A23379" w:rsidRPr="001675CE" w:rsidTr="008A46C4">
              <w:trPr>
                <w:trHeight w:val="386"/>
                <w:jc w:val="center"/>
              </w:trPr>
              <w:tc>
                <w:tcPr>
                  <w:tcW w:w="1518" w:type="dxa"/>
                  <w:vMerge w:val="restart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A23379" w:rsidRPr="001675CE" w:rsidTr="008A46C4">
              <w:trPr>
                <w:trHeight w:val="553"/>
                <w:jc w:val="center"/>
              </w:trPr>
              <w:tc>
                <w:tcPr>
                  <w:tcW w:w="1518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381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блоко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,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90287E" w:rsidRPr="001675CE" w:rsidTr="008A46C4">
              <w:trPr>
                <w:trHeight w:val="355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46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355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8A46C4" w:rsidRPr="001675CE" w:rsidTr="008A46C4">
              <w:trPr>
                <w:trHeight w:val="355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Борщ </w:t>
                  </w:r>
                  <w:proofErr w:type="gramStart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на</w:t>
                  </w:r>
                  <w:proofErr w:type="gram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к/б 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,58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8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,1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4,3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82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9,14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2,05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27</w:t>
                  </w:r>
                </w:p>
              </w:tc>
            </w:tr>
            <w:tr w:rsidR="008A46C4" w:rsidRPr="001675CE" w:rsidTr="008A46C4">
              <w:trPr>
                <w:trHeight w:val="346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Плов узбекский с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урицей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1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2,43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16,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12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04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3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2</w:t>
                  </w:r>
                </w:p>
              </w:tc>
            </w:tr>
            <w:tr w:rsidR="008A46C4" w:rsidRPr="001675CE" w:rsidTr="008A46C4">
              <w:trPr>
                <w:trHeight w:val="381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:rsidR="008A46C4" w:rsidRPr="00C45641" w:rsidRDefault="008A46C4" w:rsidP="008A46C4">
                  <w:pPr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   Помидор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маринованный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.8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8.0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3.8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36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012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2,6</w:t>
                  </w:r>
                </w:p>
              </w:tc>
            </w:tr>
            <w:tr w:rsidR="00656EC3" w:rsidRPr="001675CE" w:rsidTr="008A46C4">
              <w:trPr>
                <w:trHeight w:val="355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90287E" w:rsidRPr="001675CE" w:rsidTr="008A46C4">
              <w:trPr>
                <w:trHeight w:val="346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277022">
                    <w:rPr>
                      <w:sz w:val="32"/>
                      <w:szCs w:val="32"/>
                    </w:rPr>
                    <w:t>Компот из кураги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Pr="00277022">
                    <w:rPr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,05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3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2,6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91,97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04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055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55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44,66</w:t>
                  </w:r>
                </w:p>
              </w:tc>
            </w:tr>
            <w:tr w:rsidR="00656EC3" w:rsidRPr="001675CE" w:rsidTr="008A46C4">
              <w:trPr>
                <w:trHeight w:val="346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355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90287E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656EC3" w:rsidRPr="001675CE" w:rsidTr="008A46C4">
              <w:trPr>
                <w:trHeight w:val="355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90287E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уду</w:t>
                  </w:r>
                  <w:r w:rsidR="00656EC3"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творогом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и маслом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8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3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2,3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32,48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56EC3" w:rsidRPr="001675CE" w:rsidTr="008A46C4">
              <w:trPr>
                <w:trHeight w:val="355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355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  <w:tr w:rsidR="00656EC3" w:rsidRPr="001675CE" w:rsidTr="008A46C4">
              <w:trPr>
                <w:trHeight w:val="374"/>
                <w:jc w:val="center"/>
              </w:trPr>
              <w:tc>
                <w:tcPr>
                  <w:tcW w:w="15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44,2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60,1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79,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806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5090" w:type="dxa"/>
        <w:jc w:val="center"/>
        <w:tblCellMar>
          <w:left w:w="0" w:type="dxa"/>
          <w:right w:w="0" w:type="dxa"/>
        </w:tblCellMar>
        <w:tblLook w:val="04A0"/>
      </w:tblPr>
      <w:tblGrid>
        <w:gridCol w:w="1509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br w:type="textWrapping" w:clear="all"/>
      </w:r>
    </w:p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2"/>
          <w:szCs w:val="2"/>
          <w:lang w:eastAsia="ru-RU"/>
        </w:rPr>
        <w:t> </w:t>
      </w:r>
    </w:p>
    <w:tbl>
      <w:tblPr>
        <w:tblW w:w="15136" w:type="dxa"/>
        <w:jc w:val="center"/>
        <w:tblCellMar>
          <w:left w:w="0" w:type="dxa"/>
          <w:right w:w="0" w:type="dxa"/>
        </w:tblCellMar>
        <w:tblLook w:val="04A0"/>
      </w:tblPr>
      <w:tblGrid>
        <w:gridCol w:w="15136"/>
      </w:tblGrid>
      <w:tr w:rsidR="00656EC3" w:rsidRPr="001675CE" w:rsidTr="00302CF6">
        <w:trPr>
          <w:jc w:val="center"/>
        </w:trPr>
        <w:tc>
          <w:tcPr>
            <w:tcW w:w="0" w:type="auto"/>
            <w:hideMark/>
          </w:tcPr>
          <w:p w:rsidR="00656EC3" w:rsidRPr="0014743B" w:rsidRDefault="0014743B" w:rsidP="0014743B">
            <w:pPr>
              <w:spacing w:after="0" w:line="288" w:lineRule="atLeas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</w:t>
            </w:r>
            <w:r w:rsidR="00302CF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56EC3"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ень-пятница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656EC3" w:rsidRPr="0014743B">
              <w:rPr>
                <w:rFonts w:ascii="Tahoma" w:eastAsia="Times New Roman" w:hAnsi="Tahoma" w:cs="Tahoma"/>
                <w:b/>
                <w:color w:val="000000"/>
                <w:sz w:val="18"/>
                <w:lang w:eastAsia="ru-RU"/>
              </w:rPr>
              <w:t> </w:t>
            </w:r>
          </w:p>
          <w:p w:rsidR="00656EC3" w:rsidRPr="0014743B" w:rsidRDefault="00656EC3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еделя - перв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77"/>
              <w:gridCol w:w="3412"/>
              <w:gridCol w:w="1943"/>
              <w:gridCol w:w="857"/>
              <w:gridCol w:w="910"/>
              <w:gridCol w:w="858"/>
              <w:gridCol w:w="992"/>
              <w:gridCol w:w="852"/>
              <w:gridCol w:w="852"/>
              <w:gridCol w:w="852"/>
              <w:gridCol w:w="925"/>
              <w:gridCol w:w="790"/>
            </w:tblGrid>
            <w:tr w:rsidR="00656EC3" w:rsidRPr="0014743B" w:rsidTr="008A46C4">
              <w:trPr>
                <w:trHeight w:val="374"/>
                <w:jc w:val="center"/>
              </w:trPr>
              <w:tc>
                <w:tcPr>
                  <w:tcW w:w="13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41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9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61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щевые вещества</w:t>
                  </w:r>
                </w:p>
              </w:tc>
              <w:tc>
                <w:tcPr>
                  <w:tcW w:w="255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1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Минер,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</w:tr>
            <w:tr w:rsidR="00656EC3" w:rsidRPr="0014743B" w:rsidTr="008A46C4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х</w:t>
                  </w:r>
                  <w:proofErr w:type="spellEnd"/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4743B" w:rsidTr="008A46C4">
              <w:trPr>
                <w:trHeight w:val="350"/>
                <w:jc w:val="center"/>
              </w:trPr>
              <w:tc>
                <w:tcPr>
                  <w:tcW w:w="13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32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774C64" w:rsidP="00774C64">
                  <w:pPr>
                    <w:spacing w:after="0" w:line="280" w:lineRule="atLeast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                                                                   </w:t>
                  </w:r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пшенная молочная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маслом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44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7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5,28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43,9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5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6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9</w:t>
                  </w:r>
                </w:p>
              </w:tc>
            </w:tr>
            <w:tr w:rsidR="00656EC3" w:rsidRPr="001675CE" w:rsidTr="008A46C4">
              <w:trPr>
                <w:trHeight w:val="32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A23379" w:rsidRPr="001675CE" w:rsidTr="008A46C4">
              <w:trPr>
                <w:trHeight w:val="402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блоко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,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2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14743B" w:rsidP="0014743B">
                  <w:pPr>
                    <w:spacing w:after="0" w:line="280" w:lineRule="atLeast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                                                                           </w:t>
                  </w:r>
                  <w:r w:rsidR="00A23379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Суп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вермишеловый</w:t>
                  </w:r>
                  <w:proofErr w:type="spell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gramStart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на</w:t>
                  </w:r>
                  <w:proofErr w:type="gram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к/б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85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9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2,4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Голубцы с мясом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4,3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8,13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66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50,6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85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1,7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,93</w:t>
                  </w:r>
                </w:p>
              </w:tc>
            </w:tr>
            <w:tr w:rsidR="008A46C4" w:rsidRPr="001675CE" w:rsidTr="008A46C4">
              <w:trPr>
                <w:trHeight w:val="469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Каша гречневая  с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масл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1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69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7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32,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3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/5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68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5</w:t>
                  </w:r>
                </w:p>
              </w:tc>
            </w:tr>
            <w:tr w:rsidR="00774C64" w:rsidRPr="001675CE" w:rsidTr="00553F10">
              <w:trPr>
                <w:trHeight w:val="30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74C64" w:rsidRPr="001675CE" w:rsidRDefault="00774C64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:rsidR="00774C64" w:rsidRPr="00C45641" w:rsidRDefault="00774C64" w:rsidP="00A14D27">
                  <w:pPr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    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Огурец </w:t>
                  </w: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>маринов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8.0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3.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36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012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2,6</w:t>
                  </w:r>
                </w:p>
              </w:tc>
            </w:tr>
            <w:tr w:rsidR="008A46C4" w:rsidRPr="001675CE" w:rsidTr="008A46C4">
              <w:trPr>
                <w:trHeight w:val="352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блочный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компот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1,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0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A23379" w:rsidRPr="001675CE" w:rsidTr="008A46C4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2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14743B" w:rsidP="0014743B">
                  <w:pPr>
                    <w:spacing w:after="0" w:line="280" w:lineRule="atLeast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                                                            </w:t>
                  </w:r>
                  <w:r w:rsidR="00A23379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341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уп молочный рисовый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58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2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73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6,0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4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4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8,75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9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A23379" w:rsidRPr="001675CE" w:rsidTr="008A46C4">
              <w:trPr>
                <w:trHeight w:val="353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A23379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CE642D" w:rsidRPr="001675CE" w:rsidTr="008A46C4">
              <w:trPr>
                <w:trHeight w:val="43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E642D" w:rsidRPr="001675CE" w:rsidRDefault="00CE642D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 xml:space="preserve">Мармелад 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3,54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35,18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152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tabs>
                      <w:tab w:val="left" w:pos="1593"/>
                    </w:tabs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A23379" w:rsidRPr="001675CE" w:rsidTr="00774C64">
              <w:trPr>
                <w:trHeight w:val="6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2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  <w:tr w:rsidR="00A23379" w:rsidRPr="001675CE" w:rsidTr="008A46C4">
              <w:trPr>
                <w:trHeight w:val="374"/>
                <w:jc w:val="center"/>
              </w:trPr>
              <w:tc>
                <w:tcPr>
                  <w:tcW w:w="13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5,0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87,9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33,1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91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EC3" w:rsidRPr="001675CE" w:rsidTr="00302CF6">
        <w:tblPrEx>
          <w:jc w:val="left"/>
        </w:tblPrEx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18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000000"/>
          <w:sz w:val="27"/>
          <w:szCs w:val="27"/>
          <w:lang w:eastAsia="ru-RU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/>
      </w:tblPr>
      <w:tblGrid>
        <w:gridCol w:w="1500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459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4595"/>
            </w:tblGrid>
            <w:tr w:rsidR="00CE642D" w:rsidRPr="001675CE" w:rsidTr="0014743B">
              <w:trPr>
                <w:jc w:val="center"/>
              </w:trPr>
              <w:tc>
                <w:tcPr>
                  <w:tcW w:w="0" w:type="auto"/>
                  <w:hideMark/>
                </w:tcPr>
                <w:p w:rsidR="00CE642D" w:rsidRPr="0014743B" w:rsidRDefault="0014743B" w:rsidP="0014743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</w:t>
                  </w:r>
                  <w:r w:rsidR="00302CF6"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CE642D" w:rsidRPr="0014743B"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  <w:t>День - суббота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  <w:p w:rsidR="00CE642D" w:rsidRPr="0014743B" w:rsidRDefault="00CE642D" w:rsidP="001474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  <w:t>Неделя - первая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77"/>
                    <w:gridCol w:w="3410"/>
                    <w:gridCol w:w="1936"/>
                    <w:gridCol w:w="847"/>
                    <w:gridCol w:w="847"/>
                    <w:gridCol w:w="855"/>
                    <w:gridCol w:w="990"/>
                    <w:gridCol w:w="850"/>
                    <w:gridCol w:w="850"/>
                    <w:gridCol w:w="855"/>
                    <w:gridCol w:w="977"/>
                    <w:gridCol w:w="781"/>
                  </w:tblGrid>
                  <w:tr w:rsidR="0014743B" w:rsidRPr="0014743B" w:rsidTr="0014743B">
                    <w:trPr>
                      <w:trHeight w:val="370"/>
                      <w:jc w:val="center"/>
                    </w:trPr>
                    <w:tc>
                      <w:tcPr>
                        <w:tcW w:w="137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№</w:t>
                        </w:r>
                      </w:p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рецептур</w:t>
                        </w:r>
                      </w:p>
                    </w:tc>
                    <w:tc>
                      <w:tcPr>
                        <w:tcW w:w="341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Pr="0014743B" w:rsidRDefault="0014743B" w:rsidP="0014743B">
                        <w:pPr>
                          <w:spacing w:after="0" w:line="341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Приём пищи Наименование блюд</w:t>
                        </w:r>
                      </w:p>
                    </w:tc>
                    <w:tc>
                      <w:tcPr>
                        <w:tcW w:w="193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Масса порции</w:t>
                        </w:r>
                      </w:p>
                    </w:tc>
                    <w:tc>
                      <w:tcPr>
                        <w:tcW w:w="3539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Пищевые вещества</w:t>
                        </w:r>
                      </w:p>
                    </w:tc>
                    <w:tc>
                      <w:tcPr>
                        <w:tcW w:w="2555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витамины</w:t>
                        </w:r>
                      </w:p>
                    </w:tc>
                    <w:tc>
                      <w:tcPr>
                        <w:tcW w:w="175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Минер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.</w:t>
                        </w:r>
                      </w:p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в-ва</w:t>
                        </w:r>
                        <w:proofErr w:type="spellEnd"/>
                      </w:p>
                    </w:tc>
                  </w:tr>
                  <w:tr w:rsidR="00CE642D" w:rsidRPr="0014743B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4743B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4743B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4743B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Б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Ж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У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gramStart"/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Ккал</w:t>
                        </w:r>
                        <w:proofErr w:type="gramEnd"/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val="en-US" w:eastAsia="ru-RU"/>
                          </w:rPr>
                          <w:t>Bi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в</w:t>
                        </w:r>
                        <w:proofErr w:type="gramStart"/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vertAlign w:val="subscript"/>
                            <w:lang w:eastAsia="ru-RU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С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Са</w:t>
                        </w:r>
                        <w:proofErr w:type="spellEnd"/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val="en-US" w:eastAsia="ru-RU"/>
                          </w:rPr>
                          <w:t>Fe</w:t>
                        </w:r>
                      </w:p>
                    </w:tc>
                  </w:tr>
                  <w:tr w:rsidR="00CE642D" w:rsidRPr="0014743B" w:rsidTr="0014743B">
                    <w:trPr>
                      <w:trHeight w:val="350"/>
                      <w:jc w:val="center"/>
                    </w:trPr>
                    <w:tc>
                      <w:tcPr>
                        <w:tcW w:w="137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Азбука</w:t>
                        </w:r>
                      </w:p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Питания</w:t>
                        </w:r>
                      </w:p>
                    </w:tc>
                    <w:tc>
                      <w:tcPr>
                        <w:tcW w:w="13198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</w:pPr>
                      </w:p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Каша манная молочная</w:t>
                        </w: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 xml:space="preserve"> с маслом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0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8,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31,09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22,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76,2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CE642D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 xml:space="preserve">Хлеб 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0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3,3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5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5,77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1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E642D" w:rsidRPr="001675CE" w:rsidTr="0014743B">
                    <w:trPr>
                      <w:trHeight w:val="3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Какао на молоке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80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4,4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2,1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5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2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/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68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14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98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</w:pPr>
                      </w:p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336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Суп молочный, вермишелевый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00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,58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6,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9,73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56,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336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452CCE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52CCE" w:rsidRPr="001675CE" w:rsidRDefault="00452CCE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Картофельное пюре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30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,77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,2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0,19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39,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1,2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40,95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,38</w:t>
                        </w:r>
                      </w:p>
                    </w:tc>
                  </w:tr>
                  <w:tr w:rsidR="00CE642D" w:rsidRPr="001675CE" w:rsidTr="0014743B">
                    <w:trPr>
                      <w:trHeight w:val="3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Хлеб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7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,81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9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33,67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58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3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8,9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,33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 xml:space="preserve">Компот </w:t>
                        </w:r>
                        <w:proofErr w:type="gramStart"/>
                        <w:r w:rsidR="00E45306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из</w:t>
                        </w:r>
                        <w:proofErr w:type="gramEnd"/>
                        <w:r w:rsidR="00E45306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 xml:space="preserve"> </w:t>
                        </w:r>
                        <w:r w:rsidR="00452C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с/</w:t>
                        </w:r>
                        <w:proofErr w:type="spellStart"/>
                        <w:r w:rsidR="00452C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ф</w:t>
                        </w:r>
                        <w:proofErr w:type="spellEnd"/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0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12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7,5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6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E642D" w:rsidRPr="001675CE" w:rsidTr="0014743B">
                    <w:trPr>
                      <w:trHeight w:val="3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98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</w:pPr>
                      </w:p>
                      <w:p w:rsidR="00CE642D" w:rsidRPr="0014743B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Уплотнённый полдник</w:t>
                        </w:r>
                      </w:p>
                    </w:tc>
                  </w:tr>
                  <w:tr w:rsidR="00452CCE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52CCE" w:rsidRPr="001675CE" w:rsidRDefault="00452CCE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Яйцо отварное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6,35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,7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35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7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3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6,5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75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Хлеб с маслом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3,12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8,2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0,02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65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2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6,8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84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Чай сладкий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0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12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2,04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48,6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452CCE" w:rsidRPr="001675CE" w:rsidTr="0014743B">
                    <w:trPr>
                      <w:trHeight w:val="346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52CCE" w:rsidRPr="001675CE" w:rsidRDefault="00452CCE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Йогурт фруктовый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0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,7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2,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79,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94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E642D" w:rsidRPr="001675CE" w:rsidTr="0014743B">
                    <w:trPr>
                      <w:trHeight w:val="374"/>
                      <w:jc w:val="center"/>
                    </w:trPr>
                    <w:tc>
                      <w:tcPr>
                        <w:tcW w:w="137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5,5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61,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60,5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8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CE642D" w:rsidRPr="001675CE" w:rsidRDefault="00CE642D" w:rsidP="00147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E642D" w:rsidRPr="001675CE" w:rsidRDefault="00CE642D" w:rsidP="00CE642D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 w:type="textWrapping" w:clear="all"/>
            </w:r>
          </w:p>
          <w:tbl>
            <w:tblPr>
              <w:tblW w:w="1459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4595"/>
            </w:tblGrid>
            <w:tr w:rsidR="00CE642D" w:rsidRPr="001675CE" w:rsidTr="0014743B">
              <w:trPr>
                <w:jc w:val="center"/>
              </w:trPr>
              <w:tc>
                <w:tcPr>
                  <w:tcW w:w="0" w:type="auto"/>
                  <w:hideMark/>
                </w:tcPr>
                <w:p w:rsidR="00CE642D" w:rsidRPr="001675CE" w:rsidRDefault="00CE642D" w:rsidP="0014743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"/>
                      <w:szCs w:val="2"/>
                      <w:lang w:eastAsia="ru-RU"/>
                    </w:rPr>
                    <w:t> </w:t>
                  </w:r>
                </w:p>
              </w:tc>
            </w:tr>
          </w:tbl>
          <w:p w:rsidR="00CE642D" w:rsidRPr="001675CE" w:rsidRDefault="00CE642D" w:rsidP="00CE642D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 w:type="textWrapping" w:clear="all"/>
            </w:r>
          </w:p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452CCE" w:rsidRDefault="00452CCE" w:rsidP="00452CCE">
            <w:pPr>
              <w:spacing w:after="0" w:line="288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656EC3" w:rsidRPr="0014743B" w:rsidRDefault="00302CF6" w:rsidP="00452CCE">
            <w:pPr>
              <w:spacing w:after="0" w:line="288" w:lineRule="atLeas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  <w:r w:rsidR="00656EC3" w:rsidRPr="0014743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День - понедельник</w:t>
            </w:r>
          </w:p>
          <w:p w:rsidR="00656EC3" w:rsidRPr="0014743B" w:rsidRDefault="00656EC3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Неделя - втор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78"/>
              <w:gridCol w:w="3963"/>
              <w:gridCol w:w="1947"/>
              <w:gridCol w:w="857"/>
              <w:gridCol w:w="853"/>
              <w:gridCol w:w="853"/>
              <w:gridCol w:w="997"/>
              <w:gridCol w:w="857"/>
              <w:gridCol w:w="853"/>
              <w:gridCol w:w="708"/>
              <w:gridCol w:w="924"/>
              <w:gridCol w:w="790"/>
            </w:tblGrid>
            <w:tr w:rsidR="00656EC3" w:rsidRPr="001675CE" w:rsidTr="00774C64">
              <w:trPr>
                <w:trHeight w:val="370"/>
                <w:jc w:val="center"/>
              </w:trPr>
              <w:tc>
                <w:tcPr>
                  <w:tcW w:w="13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9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9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56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Пищевые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  <w:tc>
                <w:tcPr>
                  <w:tcW w:w="241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1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Минер,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</w:tr>
            <w:tr w:rsidR="00656EC3" w:rsidRPr="001675CE" w:rsidTr="00774C64">
              <w:trPr>
                <w:trHeight w:val="36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0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30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</w:tc>
              <w:tc>
                <w:tcPr>
                  <w:tcW w:w="1360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452CCE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4743B" w:rsidRDefault="00452CCE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рисовая молочная с маслом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5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37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9,9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98,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1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6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452CCE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452CCE" w:rsidRPr="001675CE" w:rsidTr="00774C64">
              <w:trPr>
                <w:trHeight w:val="355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3F30B8" w:rsidRPr="001675CE" w:rsidTr="00774C64">
              <w:trPr>
                <w:trHeight w:val="355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блоко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,0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0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0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360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Суп </w:t>
                  </w:r>
                  <w:r w:rsidR="00452C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 картошкой с овощами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85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9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2,47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452CCE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отлеты из говядины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6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7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7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76,7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774C64" w:rsidRPr="001675CE" w:rsidTr="00774C64">
              <w:trPr>
                <w:trHeight w:val="346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Макароны отварные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79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59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6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2,9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7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6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</w:t>
                  </w:r>
                </w:p>
              </w:tc>
            </w:tr>
            <w:tr w:rsidR="00656EC3" w:rsidRPr="001675CE" w:rsidTr="00774C64">
              <w:trPr>
                <w:trHeight w:val="355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E45306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Компот </w:t>
                  </w:r>
                  <w:proofErr w:type="gram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из</w:t>
                  </w:r>
                  <w:proofErr w:type="gramEnd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/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ф</w:t>
                  </w:r>
                  <w:proofErr w:type="spellEnd"/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7,5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7,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360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E45306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E45306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ырники из творога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24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50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0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73,46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1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2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56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0,8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64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  <w:r w:rsidR="00E45306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маслом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656EC3" w:rsidRPr="001675CE" w:rsidTr="00774C64">
              <w:trPr>
                <w:trHeight w:val="355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774C64">
              <w:trPr>
                <w:trHeight w:val="379"/>
                <w:jc w:val="center"/>
              </w:trPr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6,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69,35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52,8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82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br w:type="textWrapping" w:clear="all"/>
      </w:r>
    </w:p>
    <w:tbl>
      <w:tblPr>
        <w:tblW w:w="15000" w:type="dxa"/>
        <w:jc w:val="center"/>
        <w:tblCellMar>
          <w:left w:w="0" w:type="dxa"/>
          <w:right w:w="0" w:type="dxa"/>
        </w:tblCellMar>
        <w:tblLook w:val="04A0"/>
      </w:tblPr>
      <w:tblGrid>
        <w:gridCol w:w="1500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  <w:r w:rsidRPr="001675C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/>
        </w:rPr>
        <w:br w:type="page"/>
      </w:r>
    </w:p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2"/>
          <w:szCs w:val="2"/>
          <w:lang w:eastAsia="ru-RU"/>
        </w:rPr>
        <w:lastRenderedPageBreak/>
        <w:t> </w:t>
      </w:r>
    </w:p>
    <w:tbl>
      <w:tblPr>
        <w:tblW w:w="14595" w:type="dxa"/>
        <w:jc w:val="center"/>
        <w:tblCellMar>
          <w:left w:w="0" w:type="dxa"/>
          <w:right w:w="0" w:type="dxa"/>
        </w:tblCellMar>
        <w:tblLook w:val="04A0"/>
      </w:tblPr>
      <w:tblGrid>
        <w:gridCol w:w="14595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4743B" w:rsidRDefault="0011140B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</w:t>
            </w:r>
            <w:r w:rsidR="00656EC3"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ень - вторник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еделя - втор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78"/>
              <w:gridCol w:w="3410"/>
              <w:gridCol w:w="1937"/>
              <w:gridCol w:w="848"/>
              <w:gridCol w:w="848"/>
              <w:gridCol w:w="857"/>
              <w:gridCol w:w="990"/>
              <w:gridCol w:w="850"/>
              <w:gridCol w:w="850"/>
              <w:gridCol w:w="849"/>
              <w:gridCol w:w="977"/>
              <w:gridCol w:w="781"/>
            </w:tblGrid>
            <w:tr w:rsidR="0014743B" w:rsidRPr="001675CE" w:rsidTr="0014743B">
              <w:trPr>
                <w:trHeight w:val="370"/>
                <w:jc w:val="center"/>
              </w:trPr>
              <w:tc>
                <w:tcPr>
                  <w:tcW w:w="13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341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93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54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щевые вещества</w:t>
                  </w:r>
                </w:p>
              </w:tc>
              <w:tc>
                <w:tcPr>
                  <w:tcW w:w="254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5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инер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13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3197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E45306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45306" w:rsidRPr="001675CE" w:rsidRDefault="00E45306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пшенная молочная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маслом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44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7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5,28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43,92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7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8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5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6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9</w:t>
                  </w:r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6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5,77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5,5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11140B" w:rsidRPr="001675CE" w:rsidTr="0014743B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11140B" w:rsidRPr="001675CE" w:rsidRDefault="0011140B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197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3F30B8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F30B8" w:rsidRPr="001675CE" w:rsidRDefault="003F30B8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уп карт, с мясными фрикадельками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0/25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0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06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94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6,4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3F30B8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F30B8" w:rsidRPr="001675CE" w:rsidRDefault="003F30B8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гречневая молочна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  с маслом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1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6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72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32,8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2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35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/5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68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5</w:t>
                  </w:r>
                </w:p>
              </w:tc>
            </w:tr>
            <w:tr w:rsidR="00656EC3" w:rsidRPr="001675CE" w:rsidTr="0014743B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омпот яблочный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7,5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11140B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11140B" w:rsidRPr="001675CE" w:rsidRDefault="0011140B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алат капустный с морковкой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6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03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5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3,97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14743B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197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11140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774C64" w:rsidRPr="00774C64" w:rsidTr="00DC3E4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74C64" w:rsidRPr="001675CE" w:rsidRDefault="00774C64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йцо отварное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3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7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35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8,5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8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,5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774C64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4C64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  <w:r w:rsidR="003F30B8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маслом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,8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84</w:t>
                  </w:r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11140B" w:rsidRPr="001675CE" w:rsidTr="0014743B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11140B" w:rsidRPr="001675CE" w:rsidRDefault="0011140B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Вафля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6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4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,4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6,0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</w:tr>
            <w:tr w:rsidR="0011140B" w:rsidRPr="001675CE" w:rsidTr="0014743B">
              <w:trPr>
                <w:trHeight w:val="374"/>
                <w:jc w:val="center"/>
              </w:trPr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5,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61,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60,5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824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4595" w:type="dxa"/>
        <w:jc w:val="center"/>
        <w:tblCellMar>
          <w:left w:w="0" w:type="dxa"/>
          <w:right w:w="0" w:type="dxa"/>
        </w:tblCellMar>
        <w:tblLook w:val="04A0"/>
      </w:tblPr>
      <w:tblGrid>
        <w:gridCol w:w="14595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p w:rsidR="00656EC3" w:rsidRPr="001675CE" w:rsidRDefault="00656EC3" w:rsidP="00302CF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2"/>
          <w:szCs w:val="2"/>
          <w:lang w:eastAsia="ru-RU"/>
        </w:rPr>
        <w:t> </w:t>
      </w:r>
      <w:r w:rsidRPr="001675CE">
        <w:rPr>
          <w:rFonts w:ascii="Arial Unicode MS" w:eastAsia="Arial Unicode MS" w:hAnsi="Arial Unicode MS" w:cs="Arial Unicode MS" w:hint="eastAsia"/>
          <w:color w:val="000000"/>
          <w:sz w:val="2"/>
          <w:szCs w:val="2"/>
          <w:lang w:eastAsia="ru-RU"/>
        </w:rPr>
        <w:br w:type="page"/>
      </w:r>
    </w:p>
    <w:tbl>
      <w:tblPr>
        <w:tblW w:w="14820" w:type="dxa"/>
        <w:jc w:val="center"/>
        <w:tblCellMar>
          <w:left w:w="0" w:type="dxa"/>
          <w:right w:w="0" w:type="dxa"/>
        </w:tblCellMar>
        <w:tblLook w:val="04A0"/>
      </w:tblPr>
      <w:tblGrid>
        <w:gridCol w:w="1482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14743B" w:rsidRDefault="0014743B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14743B" w:rsidRDefault="0014743B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656EC3" w:rsidRPr="0014743B" w:rsidRDefault="00656EC3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ень - среда</w:t>
            </w:r>
          </w:p>
          <w:p w:rsidR="00656EC3" w:rsidRPr="0014743B" w:rsidRDefault="00656EC3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еделя - втор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78"/>
              <w:gridCol w:w="3867"/>
              <w:gridCol w:w="1925"/>
              <w:gridCol w:w="719"/>
              <w:gridCol w:w="908"/>
              <w:gridCol w:w="857"/>
              <w:gridCol w:w="991"/>
              <w:gridCol w:w="851"/>
              <w:gridCol w:w="856"/>
              <w:gridCol w:w="750"/>
              <w:gridCol w:w="836"/>
              <w:gridCol w:w="862"/>
            </w:tblGrid>
            <w:tr w:rsidR="00656EC3" w:rsidRPr="0014743B" w:rsidTr="00C45641">
              <w:trPr>
                <w:trHeight w:val="374"/>
                <w:jc w:val="center"/>
              </w:trPr>
              <w:tc>
                <w:tcPr>
                  <w:tcW w:w="13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8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9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47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щевые вещества</w:t>
                  </w:r>
                </w:p>
              </w:tc>
              <w:tc>
                <w:tcPr>
                  <w:tcW w:w="245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Минер,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</w:tr>
            <w:tr w:rsidR="00656EC3" w:rsidRPr="0014743B" w:rsidTr="00C45641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4743B" w:rsidTr="00C45641">
              <w:trPr>
                <w:trHeight w:val="350"/>
                <w:jc w:val="center"/>
              </w:trPr>
              <w:tc>
                <w:tcPr>
                  <w:tcW w:w="13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34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656EC3" w:rsidRPr="001675CE" w:rsidTr="00C45641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рисовая молочная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5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37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9,9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98,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1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6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</w:tr>
            <w:tr w:rsidR="00656EC3" w:rsidRPr="001675CE" w:rsidTr="00C45641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 с маслом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3F30B8" w:rsidRPr="001675CE" w:rsidTr="00C45641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F30B8" w:rsidRPr="001675CE" w:rsidRDefault="003F30B8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ind w:left="160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656EC3" w:rsidRPr="001675CE" w:rsidTr="00C45641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5226EA" w:rsidRPr="001675CE" w:rsidTr="00C45641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5226EA" w:rsidRPr="001675CE" w:rsidRDefault="005226EA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уп гороховый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85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2,4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5226EA" w:rsidRPr="001675CE" w:rsidTr="00C45641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5226EA" w:rsidRPr="001675CE" w:rsidRDefault="005226EA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ind w:left="160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Перловая рассыпчатая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4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04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7,4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3,0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5226EA" w:rsidRPr="001675CE" w:rsidTr="00C45641">
              <w:trPr>
                <w:trHeight w:val="224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5226EA" w:rsidRPr="001675CE" w:rsidRDefault="005226EA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Жаренная</w:t>
                  </w:r>
                  <w:proofErr w:type="gram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рыб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а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36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93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79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5,9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7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01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93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49</w:t>
                  </w:r>
                </w:p>
              </w:tc>
            </w:tr>
            <w:tr w:rsidR="00C45641" w:rsidRPr="001675CE" w:rsidTr="00C45641">
              <w:trPr>
                <w:trHeight w:val="43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:rsidR="00C45641" w:rsidRPr="00C45641" w:rsidRDefault="00C45641" w:rsidP="0014743B">
                  <w:pPr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    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Огурец </w:t>
                  </w: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маринованный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8.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3.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36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012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2,6</w:t>
                  </w:r>
                </w:p>
              </w:tc>
            </w:tr>
            <w:tr w:rsidR="00C45641" w:rsidRPr="001675CE" w:rsidTr="00C45641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C45641" w:rsidRPr="001675CE" w:rsidTr="00C45641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Компот </w:t>
                  </w:r>
                  <w:proofErr w:type="gram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из</w:t>
                  </w:r>
                  <w:proofErr w:type="gramEnd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/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ф</w:t>
                  </w:r>
                  <w:proofErr w:type="spellEnd"/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7,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7,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C45641" w:rsidRPr="001675CE" w:rsidTr="00C45641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C45641" w:rsidRPr="0014743B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C45641" w:rsidRPr="001675CE" w:rsidTr="00C45641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Оладьи с маслом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5/5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67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31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69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0,3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C45641" w:rsidRPr="001675CE" w:rsidTr="00C45641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ind w:left="160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C45641" w:rsidRPr="001675CE" w:rsidTr="00C45641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ind w:left="160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C45641" w:rsidRPr="001675CE" w:rsidTr="00C45641">
              <w:trPr>
                <w:trHeight w:val="370"/>
                <w:jc w:val="center"/>
              </w:trPr>
              <w:tc>
                <w:tcPr>
                  <w:tcW w:w="13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48,0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0,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86,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77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4820" w:type="dxa"/>
        <w:jc w:val="center"/>
        <w:tblCellMar>
          <w:left w:w="0" w:type="dxa"/>
          <w:right w:w="0" w:type="dxa"/>
        </w:tblCellMar>
        <w:tblLook w:val="04A0"/>
      </w:tblPr>
      <w:tblGrid>
        <w:gridCol w:w="1482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2"/>
          <w:szCs w:val="2"/>
          <w:lang w:eastAsia="ru-RU"/>
        </w:rPr>
        <w:t> </w:t>
      </w:r>
    </w:p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Arial Unicode MS" w:eastAsia="Arial Unicode MS" w:hAnsi="Arial Unicode MS" w:cs="Arial Unicode MS" w:hint="eastAsia"/>
          <w:color w:val="000000"/>
          <w:sz w:val="2"/>
          <w:szCs w:val="2"/>
          <w:lang w:eastAsia="ru-RU"/>
        </w:rPr>
        <w:br w:type="page"/>
      </w:r>
    </w:p>
    <w:tbl>
      <w:tblPr>
        <w:tblW w:w="15090" w:type="dxa"/>
        <w:jc w:val="center"/>
        <w:tblCellMar>
          <w:left w:w="0" w:type="dxa"/>
          <w:right w:w="0" w:type="dxa"/>
        </w:tblCellMar>
        <w:tblLook w:val="04A0"/>
      </w:tblPr>
      <w:tblGrid>
        <w:gridCol w:w="15090"/>
      </w:tblGrid>
      <w:tr w:rsidR="00656EC3" w:rsidRPr="001675CE" w:rsidTr="00585209">
        <w:trPr>
          <w:jc w:val="center"/>
        </w:trPr>
        <w:tc>
          <w:tcPr>
            <w:tcW w:w="0" w:type="auto"/>
            <w:tcBorders>
              <w:bottom w:val="nil"/>
            </w:tcBorders>
            <w:hideMark/>
          </w:tcPr>
          <w:p w:rsidR="0014743B" w:rsidRDefault="0014743B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14743B" w:rsidRDefault="0014743B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ень - четверг</w:t>
            </w:r>
          </w:p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еделя - втор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517"/>
              <w:gridCol w:w="3857"/>
              <w:gridCol w:w="1840"/>
              <w:gridCol w:w="853"/>
              <w:gridCol w:w="903"/>
              <w:gridCol w:w="985"/>
              <w:gridCol w:w="992"/>
              <w:gridCol w:w="848"/>
              <w:gridCol w:w="848"/>
              <w:gridCol w:w="750"/>
              <w:gridCol w:w="896"/>
              <w:gridCol w:w="781"/>
            </w:tblGrid>
            <w:tr w:rsidR="00656EC3" w:rsidRPr="001675CE" w:rsidTr="00585209">
              <w:trPr>
                <w:trHeight w:val="715"/>
                <w:jc w:val="center"/>
              </w:trPr>
              <w:tc>
                <w:tcPr>
                  <w:tcW w:w="13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92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87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орции</w:t>
                  </w:r>
                </w:p>
              </w:tc>
              <w:tc>
                <w:tcPr>
                  <w:tcW w:w="376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щевые вещества</w:t>
                  </w:r>
                </w:p>
              </w:tc>
              <w:tc>
                <w:tcPr>
                  <w:tcW w:w="245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1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Минер, 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а</w:t>
                  </w:r>
                  <w:proofErr w:type="spellEnd"/>
                </w:p>
              </w:tc>
            </w:tr>
            <w:tr w:rsidR="00656EC3" w:rsidRPr="001675CE" w:rsidTr="00585209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675CE" w:rsidTr="003F30B8">
              <w:trPr>
                <w:trHeight w:val="355"/>
                <w:jc w:val="center"/>
              </w:trPr>
              <w:tc>
                <w:tcPr>
                  <w:tcW w:w="13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371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D83307" w:rsidRPr="001675CE" w:rsidTr="00585209">
              <w:trPr>
                <w:trHeight w:val="691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манная молочная с маслом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5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1,09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2,0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блоко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,0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0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0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D8330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Чай сладкий 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0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8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92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8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2,74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3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4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7</w:t>
                  </w:r>
                </w:p>
              </w:tc>
            </w:tr>
            <w:tr w:rsidR="00D83307" w:rsidRPr="001675CE" w:rsidTr="003F30B8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71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D83307" w:rsidRPr="0014743B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D83307" w:rsidRPr="001675CE" w:rsidTr="00585209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Суп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вермишеловый</w:t>
                  </w:r>
                  <w:proofErr w:type="spell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gramStart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на</w:t>
                  </w:r>
                  <w:proofErr w:type="gram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к/б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85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9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2,47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лов из курицы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0,250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20,30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17,00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1,98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377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0,6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0,06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1,01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45,1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2,19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:rsidR="00D83307" w:rsidRPr="00C45641" w:rsidRDefault="00D83307" w:rsidP="0014743B">
                  <w:pPr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    Помидор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маринованный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.8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8.0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3.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36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01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2,6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6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7,89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3,84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D83307" w:rsidRPr="001675CE" w:rsidTr="003F30B8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71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D83307" w:rsidRPr="0014743B" w:rsidRDefault="0058520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585209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585209" w:rsidRPr="001675CE" w:rsidRDefault="0058520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уду</w:t>
                  </w: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творогом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и маслом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8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37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2,3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32,4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4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585209">
                  <w:pPr>
                    <w:spacing w:after="0" w:line="280" w:lineRule="atLeast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9,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2,8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828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806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  <w:tr w:rsidR="00585209" w:rsidRPr="001675CE" w:rsidTr="0014743B">
              <w:trPr>
                <w:trHeight w:val="350"/>
                <w:jc w:val="center"/>
              </w:trPr>
              <w:tc>
                <w:tcPr>
                  <w:tcW w:w="15070" w:type="dxa"/>
                  <w:gridSpan w:val="1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585209" w:rsidRPr="001675CE" w:rsidRDefault="0058520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5090" w:type="dxa"/>
        <w:jc w:val="center"/>
        <w:tblCellMar>
          <w:left w:w="0" w:type="dxa"/>
          <w:right w:w="0" w:type="dxa"/>
        </w:tblCellMar>
        <w:tblLook w:val="04A0"/>
      </w:tblPr>
      <w:tblGrid>
        <w:gridCol w:w="1509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302CF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656EC3" w:rsidRPr="001675CE" w:rsidSect="0014743B">
      <w:pgSz w:w="16838" w:h="11906" w:orient="landscape"/>
      <w:pgMar w:top="567" w:right="851" w:bottom="567" w:left="85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265C8"/>
    <w:multiLevelType w:val="singleLevel"/>
    <w:tmpl w:val="E7621D18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">
    <w:nsid w:val="5A24643E"/>
    <w:multiLevelType w:val="multilevel"/>
    <w:tmpl w:val="CEC8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A751ED"/>
    <w:multiLevelType w:val="hybridMultilevel"/>
    <w:tmpl w:val="EE921FAE"/>
    <w:lvl w:ilvl="0" w:tplc="38E039A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EC3"/>
    <w:rsid w:val="000A04F7"/>
    <w:rsid w:val="0011140B"/>
    <w:rsid w:val="0014743B"/>
    <w:rsid w:val="00277022"/>
    <w:rsid w:val="00302CF6"/>
    <w:rsid w:val="003F30B8"/>
    <w:rsid w:val="00452CCE"/>
    <w:rsid w:val="00496EB5"/>
    <w:rsid w:val="005226EA"/>
    <w:rsid w:val="00537C5A"/>
    <w:rsid w:val="00585209"/>
    <w:rsid w:val="00656EC3"/>
    <w:rsid w:val="00743BF5"/>
    <w:rsid w:val="00774C64"/>
    <w:rsid w:val="008A46C4"/>
    <w:rsid w:val="008C396A"/>
    <w:rsid w:val="0090287E"/>
    <w:rsid w:val="0093356A"/>
    <w:rsid w:val="009C6B59"/>
    <w:rsid w:val="009C6C66"/>
    <w:rsid w:val="00A23379"/>
    <w:rsid w:val="00AE69E9"/>
    <w:rsid w:val="00C45641"/>
    <w:rsid w:val="00CD2958"/>
    <w:rsid w:val="00CE642D"/>
    <w:rsid w:val="00D0674C"/>
    <w:rsid w:val="00D83307"/>
    <w:rsid w:val="00DC7A06"/>
    <w:rsid w:val="00E45306"/>
    <w:rsid w:val="00F041DC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3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656E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E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6E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6E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656EC3"/>
  </w:style>
  <w:style w:type="paragraph" w:styleId="a3">
    <w:name w:val="Balloon Text"/>
    <w:basedOn w:val="a"/>
    <w:link w:val="a4"/>
    <w:uiPriority w:val="99"/>
    <w:semiHidden/>
    <w:unhideWhenUsed/>
    <w:rsid w:val="0065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E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5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56EC3"/>
    <w:rPr>
      <w:i/>
      <w:iCs/>
    </w:rPr>
  </w:style>
  <w:style w:type="character" w:styleId="a7">
    <w:name w:val="Strong"/>
    <w:basedOn w:val="a0"/>
    <w:uiPriority w:val="22"/>
    <w:qFormat/>
    <w:rsid w:val="00656EC3"/>
    <w:rPr>
      <w:b/>
      <w:bCs/>
    </w:rPr>
  </w:style>
  <w:style w:type="character" w:styleId="a8">
    <w:name w:val="Hyperlink"/>
    <w:basedOn w:val="a0"/>
    <w:uiPriority w:val="99"/>
    <w:unhideWhenUsed/>
    <w:rsid w:val="00656EC3"/>
    <w:rPr>
      <w:color w:val="0000FF" w:themeColor="hyperlink"/>
      <w:u w:val="single"/>
    </w:rPr>
  </w:style>
  <w:style w:type="character" w:customStyle="1" w:styleId="textgreen">
    <w:name w:val="textgreen"/>
    <w:basedOn w:val="a0"/>
    <w:rsid w:val="00656EC3"/>
  </w:style>
  <w:style w:type="character" w:customStyle="1" w:styleId="textblue">
    <w:name w:val="textblue"/>
    <w:basedOn w:val="a0"/>
    <w:rsid w:val="00656EC3"/>
  </w:style>
  <w:style w:type="paragraph" w:styleId="a9">
    <w:name w:val="List Paragraph"/>
    <w:basedOn w:val="a"/>
    <w:uiPriority w:val="34"/>
    <w:qFormat/>
    <w:rsid w:val="00656E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656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56EC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56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56E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56E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656EC3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A816-5A43-419F-8195-1058D8FC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мат</dc:creator>
  <cp:keywords/>
  <dc:description/>
  <cp:lastModifiedBy>Gs</cp:lastModifiedBy>
  <cp:revision>8</cp:revision>
  <cp:lastPrinted>2020-08-25T07:37:00Z</cp:lastPrinted>
  <dcterms:created xsi:type="dcterms:W3CDTF">2016-02-27T05:40:00Z</dcterms:created>
  <dcterms:modified xsi:type="dcterms:W3CDTF">2020-08-25T07:37:00Z</dcterms:modified>
</cp:coreProperties>
</file>